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8365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стр муниципального имущества</w:t>
      </w:r>
    </w:p>
    <w:p w:rsidR="0083659C" w:rsidRDefault="0083659C" w:rsidP="00836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партизанский сельсовет</w:t>
      </w:r>
    </w:p>
    <w:p w:rsidR="0083659C" w:rsidRDefault="0083659C" w:rsidP="008365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йского района Алтайского края</w:t>
      </w:r>
      <w:r w:rsidR="008503B2">
        <w:rPr>
          <w:rFonts w:ascii="Times New Roman" w:hAnsi="Times New Roman" w:cs="Times New Roman"/>
          <w:sz w:val="28"/>
          <w:szCs w:val="28"/>
        </w:rPr>
        <w:t xml:space="preserve"> на 01.07.2020</w:t>
      </w:r>
      <w:r w:rsidR="00E76FD9">
        <w:rPr>
          <w:rFonts w:ascii="Times New Roman" w:hAnsi="Times New Roman" w:cs="Times New Roman"/>
          <w:sz w:val="28"/>
          <w:szCs w:val="28"/>
        </w:rPr>
        <w:t>года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83659C" w:rsidRDefault="0083659C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не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1503"/>
        <w:gridCol w:w="1504"/>
        <w:gridCol w:w="1421"/>
        <w:gridCol w:w="1353"/>
        <w:gridCol w:w="1163"/>
        <w:gridCol w:w="1127"/>
        <w:gridCol w:w="1614"/>
        <w:gridCol w:w="1412"/>
        <w:gridCol w:w="1674"/>
        <w:gridCol w:w="1348"/>
      </w:tblGrid>
      <w:tr w:rsidR="00C74136" w:rsidTr="00D73A21">
        <w:tc>
          <w:tcPr>
            <w:tcW w:w="508" w:type="dxa"/>
          </w:tcPr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1" w:type="dxa"/>
          </w:tcPr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94263A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ваниенедвижи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spellEnd"/>
            <w:r w:rsidRPr="00A10B8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627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gramStart"/>
            <w:r w:rsidRPr="00A10B89">
              <w:rPr>
                <w:rFonts w:ascii="Times New Roman" w:hAnsi="Times New Roman" w:cs="Times New Roman"/>
              </w:rPr>
              <w:t>Адрес(</w:t>
            </w:r>
            <w:proofErr w:type="spellStart"/>
            <w:proofErr w:type="gramEnd"/>
            <w:r w:rsidRPr="00A10B89">
              <w:rPr>
                <w:rFonts w:ascii="Times New Roman" w:hAnsi="Times New Roman" w:cs="Times New Roman"/>
              </w:rPr>
              <w:t>местопо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ложен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92" w:type="dxa"/>
          </w:tcPr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Кадастровый номер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15" w:type="dxa"/>
          </w:tcPr>
          <w:p w:rsidR="0094263A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10B89">
              <w:rPr>
                <w:rFonts w:ascii="Times New Roman" w:hAnsi="Times New Roman" w:cs="Times New Roman"/>
              </w:rPr>
              <w:t>протя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женность</w:t>
            </w:r>
            <w:proofErr w:type="spellEnd"/>
          </w:p>
          <w:p w:rsidR="00D1323E" w:rsidRDefault="00D1323E" w:rsidP="0083659C">
            <w:pPr>
              <w:rPr>
                <w:rFonts w:ascii="Times New Roman" w:hAnsi="Times New Roman" w:cs="Times New Roman"/>
              </w:rPr>
            </w:pPr>
            <w:r w:rsidRPr="00A10B89">
              <w:rPr>
                <w:rFonts w:ascii="Times New Roman" w:hAnsi="Times New Roman" w:cs="Times New Roman"/>
              </w:rPr>
              <w:t xml:space="preserve"> и иные параметры,</w:t>
            </w:r>
            <w:r>
              <w:rPr>
                <w:rFonts w:ascii="Times New Roman" w:hAnsi="Times New Roman" w:cs="Times New Roman"/>
              </w:rPr>
              <w:t xml:space="preserve"> характери</w:t>
            </w:r>
            <w:r w:rsidRPr="00A10B89">
              <w:rPr>
                <w:rFonts w:ascii="Times New Roman" w:hAnsi="Times New Roman" w:cs="Times New Roman"/>
              </w:rPr>
              <w:t>зую</w:t>
            </w:r>
          </w:p>
          <w:p w:rsidR="00D1323E" w:rsidRPr="00A10B89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A10B89">
              <w:rPr>
                <w:rFonts w:ascii="Times New Roman" w:hAnsi="Times New Roman" w:cs="Times New Roman"/>
              </w:rPr>
              <w:t>щие</w:t>
            </w:r>
            <w:proofErr w:type="spellEnd"/>
            <w:r w:rsidRPr="00A10B89">
              <w:rPr>
                <w:rFonts w:ascii="Times New Roman" w:hAnsi="Times New Roman" w:cs="Times New Roman"/>
              </w:rPr>
              <w:t xml:space="preserve"> физические свойства недвижимого имущества</w:t>
            </w:r>
          </w:p>
        </w:tc>
        <w:tc>
          <w:tcPr>
            <w:tcW w:w="996" w:type="dxa"/>
          </w:tcPr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.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балан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ов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сто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жимогоиму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ства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ачис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ленной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амор</w:t>
            </w:r>
            <w:proofErr w:type="spellEnd"/>
          </w:p>
          <w:p w:rsidR="0094263A" w:rsidRPr="0094263A" w:rsidRDefault="00D1323E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изации</w:t>
            </w:r>
            <w:proofErr w:type="spellEnd"/>
          </w:p>
          <w:p w:rsidR="00D1323E" w:rsidRPr="0094263A" w:rsidRDefault="00D1323E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кадас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тров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тоимост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мого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377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Даты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прекра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щения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пальнойсобствен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на недвижимое имущества</w:t>
            </w:r>
          </w:p>
        </w:tc>
        <w:tc>
          <w:tcPr>
            <w:tcW w:w="1582" w:type="dxa"/>
          </w:tcPr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Реквизиты доку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ментов оснований возник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новения</w:t>
            </w:r>
            <w:proofErr w:type="spellEnd"/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>(прекращения</w:t>
            </w:r>
          </w:p>
          <w:p w:rsidR="0094263A" w:rsidRDefault="0094263A" w:rsidP="0083659C">
            <w:pPr>
              <w:rPr>
                <w:rFonts w:ascii="Times New Roman" w:hAnsi="Times New Roman" w:cs="Times New Roman"/>
              </w:rPr>
            </w:pPr>
            <w:r w:rsidRPr="0094263A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94263A">
              <w:rPr>
                <w:rFonts w:ascii="Times New Roman" w:hAnsi="Times New Roman" w:cs="Times New Roman"/>
              </w:rPr>
              <w:t>муни</w:t>
            </w:r>
            <w:proofErr w:type="spellEnd"/>
          </w:p>
          <w:p w:rsidR="00D1323E" w:rsidRPr="0094263A" w:rsidRDefault="0094263A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94263A">
              <w:rPr>
                <w:rFonts w:ascii="Times New Roman" w:hAnsi="Times New Roman" w:cs="Times New Roman"/>
              </w:rPr>
              <w:t>ципальной</w:t>
            </w:r>
            <w:proofErr w:type="spellEnd"/>
            <w:r w:rsidRPr="0094263A">
              <w:rPr>
                <w:rFonts w:ascii="Times New Roman" w:hAnsi="Times New Roman" w:cs="Times New Roman"/>
              </w:rPr>
              <w:t xml:space="preserve"> собственности на недвижимое имущество</w:t>
            </w:r>
          </w:p>
        </w:tc>
        <w:tc>
          <w:tcPr>
            <w:tcW w:w="1217" w:type="dxa"/>
          </w:tcPr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правообла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FA06F2">
              <w:rPr>
                <w:rFonts w:ascii="Times New Roman" w:hAnsi="Times New Roman" w:cs="Times New Roman"/>
              </w:rPr>
              <w:t>ателе</w:t>
            </w:r>
            <w:r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ногонедвижи</w:t>
            </w:r>
            <w:proofErr w:type="spellEnd"/>
          </w:p>
          <w:p w:rsid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гоиму</w:t>
            </w:r>
            <w:proofErr w:type="spellEnd"/>
          </w:p>
          <w:p w:rsidR="00D1323E" w:rsidRPr="00FA06F2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ства</w:t>
            </w:r>
            <w:proofErr w:type="spellEnd"/>
          </w:p>
        </w:tc>
        <w:tc>
          <w:tcPr>
            <w:tcW w:w="1509" w:type="dxa"/>
          </w:tcPr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FA06F2">
              <w:rPr>
                <w:rFonts w:ascii="Times New Roman" w:hAnsi="Times New Roman" w:cs="Times New Roman"/>
              </w:rPr>
              <w:t>установ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r w:rsidRPr="00FA06F2">
              <w:rPr>
                <w:rFonts w:ascii="Times New Roman" w:hAnsi="Times New Roman" w:cs="Times New Roman"/>
              </w:rPr>
              <w:t xml:space="preserve">ленных в отношении </w:t>
            </w:r>
            <w:proofErr w:type="spellStart"/>
            <w:r w:rsidRPr="00FA06F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7A13B8" w:rsidRDefault="00FA06F2" w:rsidP="0083659C">
            <w:pPr>
              <w:rPr>
                <w:rFonts w:ascii="Times New Roman" w:hAnsi="Times New Roman" w:cs="Times New Roman"/>
              </w:rPr>
            </w:pPr>
            <w:proofErr w:type="spellStart"/>
            <w:r w:rsidRPr="00FA06F2">
              <w:rPr>
                <w:rFonts w:ascii="Times New Roman" w:hAnsi="Times New Roman" w:cs="Times New Roman"/>
              </w:rPr>
              <w:t>ного</w:t>
            </w:r>
            <w:proofErr w:type="spellEnd"/>
            <w:r w:rsidRPr="00FA06F2">
              <w:rPr>
                <w:rFonts w:ascii="Times New Roman" w:hAnsi="Times New Roman" w:cs="Times New Roman"/>
              </w:rPr>
              <w:t xml:space="preserve"> недвижимого имущества ограничениях</w:t>
            </w:r>
            <w:r w:rsidR="007A13B8">
              <w:rPr>
                <w:rFonts w:ascii="Times New Roman" w:hAnsi="Times New Roman" w:cs="Times New Roman"/>
              </w:rPr>
              <w:t xml:space="preserve"> с указанием основания и даты их </w:t>
            </w:r>
            <w:proofErr w:type="spellStart"/>
            <w:r w:rsidR="007A13B8">
              <w:rPr>
                <w:rFonts w:ascii="Times New Roman" w:hAnsi="Times New Roman" w:cs="Times New Roman"/>
              </w:rPr>
              <w:t>возникно</w:t>
            </w:r>
            <w:proofErr w:type="spellEnd"/>
          </w:p>
          <w:p w:rsidR="00D1323E" w:rsidRPr="00FA06F2" w:rsidRDefault="007A13B8" w:rsidP="008365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кращения</w:t>
            </w:r>
          </w:p>
        </w:tc>
      </w:tr>
      <w:tr w:rsidR="00C74136" w:rsidTr="00D73A21">
        <w:tc>
          <w:tcPr>
            <w:tcW w:w="508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1-н</w:t>
            </w:r>
          </w:p>
        </w:tc>
        <w:tc>
          <w:tcPr>
            <w:tcW w:w="1381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овета</w:t>
            </w:r>
          </w:p>
        </w:tc>
        <w:tc>
          <w:tcPr>
            <w:tcW w:w="1627" w:type="dxa"/>
          </w:tcPr>
          <w:p w:rsidR="007A13B8" w:rsidRP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 </w:t>
            </w:r>
          </w:p>
        </w:tc>
        <w:tc>
          <w:tcPr>
            <w:tcW w:w="1592" w:type="dxa"/>
          </w:tcPr>
          <w:p w:rsidR="007A13B8" w:rsidRDefault="007A13B8" w:rsidP="007A13B8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 w:rsidR="000C2460">
              <w:rPr>
                <w:rFonts w:ascii="Times New Roman" w:hAnsi="Times New Roman" w:cs="Times New Roman"/>
              </w:rPr>
              <w:t>01:050801: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55:01:201:</w:t>
            </w:r>
          </w:p>
          <w:p w:rsidR="000C2460" w:rsidRPr="007A13B8" w:rsidRDefault="000C2460" w:rsidP="007A1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59750</w:t>
            </w:r>
          </w:p>
        </w:tc>
        <w:tc>
          <w:tcPr>
            <w:tcW w:w="1515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106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7A13B8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7A13B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  <w:p w:rsid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0C2460" w:rsidRPr="000C2460" w:rsidRDefault="000C2460" w:rsidP="000C24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7A13B8" w:rsidRDefault="000C2460" w:rsidP="007A1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C1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7" w:type="dxa"/>
          </w:tcPr>
          <w:p w:rsidR="007A13B8" w:rsidRPr="000C2460" w:rsidRDefault="000C2460" w:rsidP="007A13B8">
            <w:pPr>
              <w:rPr>
                <w:rFonts w:ascii="Times New Roman" w:hAnsi="Times New Roman" w:cs="Times New Roman"/>
              </w:rPr>
            </w:pPr>
            <w:r w:rsidRPr="000C2460">
              <w:rPr>
                <w:rFonts w:ascii="Times New Roman" w:hAnsi="Times New Roman" w:cs="Times New Roman"/>
              </w:rPr>
              <w:t>28.10.1998</w:t>
            </w:r>
          </w:p>
        </w:tc>
        <w:tc>
          <w:tcPr>
            <w:tcW w:w="1582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251 от 12.04.2011</w:t>
            </w:r>
          </w:p>
        </w:tc>
        <w:tc>
          <w:tcPr>
            <w:tcW w:w="1217" w:type="dxa"/>
          </w:tcPr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7A13B8" w:rsidRPr="00C174ED" w:rsidRDefault="00C174ED" w:rsidP="007A13B8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2-н</w:t>
            </w:r>
          </w:p>
        </w:tc>
        <w:tc>
          <w:tcPr>
            <w:tcW w:w="1381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рай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Советская 12/1 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7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:00002068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372,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3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23.06.2003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570039 от 17.02.2009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н</w:t>
            </w:r>
          </w:p>
        </w:tc>
        <w:tc>
          <w:tcPr>
            <w:tcW w:w="1381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П)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Центральная      43</w:t>
            </w:r>
          </w:p>
        </w:tc>
        <w:tc>
          <w:tcPr>
            <w:tcW w:w="159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508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:01:201: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52470</w:t>
            </w:r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41,0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r w:rsidRPr="00D03FBC">
              <w:rPr>
                <w:rFonts w:ascii="Times New Roman" w:hAnsi="Times New Roman" w:cs="Times New Roman"/>
              </w:rPr>
              <w:t>28.10.1198</w:t>
            </w:r>
          </w:p>
        </w:tc>
        <w:tc>
          <w:tcPr>
            <w:tcW w:w="1582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Свидетель</w:t>
            </w:r>
          </w:p>
          <w:p w:rsidR="00D03FBC" w:rsidRP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ство</w:t>
            </w:r>
            <w:proofErr w:type="spellEnd"/>
            <w:r w:rsidRPr="00C174ED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регистрации права серия 22АВ № 666118</w:t>
            </w:r>
            <w:r w:rsidR="007D042B">
              <w:rPr>
                <w:rFonts w:ascii="Times New Roman" w:hAnsi="Times New Roman" w:cs="Times New Roman"/>
              </w:rPr>
              <w:t xml:space="preserve"> от 10.08</w:t>
            </w:r>
            <w:r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1217" w:type="dxa"/>
          </w:tcPr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42B">
              <w:rPr>
                <w:rFonts w:ascii="Times New Roman" w:hAnsi="Times New Roman" w:cs="Times New Roman"/>
              </w:rPr>
              <w:t>4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газовых баллонов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6" w:type="dxa"/>
          </w:tcPr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7D04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ередачи</w:t>
            </w:r>
          </w:p>
        </w:tc>
        <w:tc>
          <w:tcPr>
            <w:tcW w:w="1217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н</w:t>
            </w:r>
          </w:p>
        </w:tc>
        <w:tc>
          <w:tcPr>
            <w:tcW w:w="1381" w:type="dxa"/>
          </w:tcPr>
          <w:p w:rsid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ружение системы </w:t>
            </w:r>
            <w:proofErr w:type="spellStart"/>
            <w:r>
              <w:rPr>
                <w:rFonts w:ascii="Times New Roman" w:hAnsi="Times New Roman" w:cs="Times New Roman"/>
              </w:rPr>
              <w:t>водоснаб</w:t>
            </w:r>
            <w:proofErr w:type="spellEnd"/>
          </w:p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9600</w:t>
            </w:r>
            <w:r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56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8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н</w:t>
            </w:r>
          </w:p>
        </w:tc>
        <w:tc>
          <w:tcPr>
            <w:tcW w:w="1381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отрасса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7D042B">
              <w:rPr>
                <w:rFonts w:ascii="Times New Roman" w:hAnsi="Times New Roman" w:cs="Times New Roman"/>
              </w:rPr>
              <w:t>п.Бориха</w:t>
            </w:r>
            <w:proofErr w:type="spellEnd"/>
          </w:p>
        </w:tc>
        <w:tc>
          <w:tcPr>
            <w:tcW w:w="1592" w:type="dxa"/>
          </w:tcPr>
          <w:p w:rsidR="00D03FBC" w:rsidRDefault="007D042B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15" w:type="dxa"/>
          </w:tcPr>
          <w:p w:rsidR="00D03FBC" w:rsidRPr="007D042B" w:rsidRDefault="007D042B" w:rsidP="00D03FBC">
            <w:pPr>
              <w:rPr>
                <w:rFonts w:ascii="Times New Roman" w:hAnsi="Times New Roman" w:cs="Times New Roman"/>
              </w:rPr>
            </w:pPr>
            <w:r w:rsidRPr="007D042B">
              <w:rPr>
                <w:rFonts w:ascii="Times New Roman" w:hAnsi="Times New Roman" w:cs="Times New Roman"/>
              </w:rPr>
              <w:t>342</w:t>
            </w:r>
            <w:r w:rsidR="008D48DE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996" w:type="dxa"/>
          </w:tcPr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9</w:t>
            </w:r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</w:rPr>
            </w:pPr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  <w:p w:rsidR="00D03FBC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Default="00D03FBC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износ</w:t>
            </w:r>
            <w:r w:rsidR="008D48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6" w:type="dxa"/>
          </w:tcPr>
          <w:p w:rsidR="00D03FBC" w:rsidRDefault="008D48DE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 w:rsidRPr="008D48DE">
              <w:rPr>
                <w:rFonts w:ascii="Times New Roman" w:hAnsi="Times New Roman" w:cs="Times New Roman"/>
              </w:rPr>
              <w:t>31.07.2001</w:t>
            </w:r>
          </w:p>
        </w:tc>
        <w:tc>
          <w:tcPr>
            <w:tcW w:w="1582" w:type="dxa"/>
          </w:tcPr>
          <w:p w:rsid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ема </w:t>
            </w:r>
            <w:proofErr w:type="spellStart"/>
            <w:r>
              <w:rPr>
                <w:rFonts w:ascii="Times New Roman" w:hAnsi="Times New Roman" w:cs="Times New Roman"/>
              </w:rPr>
              <w:t>протяже</w:t>
            </w:r>
            <w:proofErr w:type="spellEnd"/>
          </w:p>
          <w:p w:rsidR="00D03FBC" w:rsidRDefault="008D48DE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пло </w:t>
            </w:r>
          </w:p>
          <w:p w:rsidR="008D48DE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ссы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t>нет</w:t>
            </w:r>
          </w:p>
        </w:tc>
      </w:tr>
      <w:tr w:rsidR="00C74136" w:rsidTr="00D73A21">
        <w:tc>
          <w:tcPr>
            <w:tcW w:w="508" w:type="dxa"/>
          </w:tcPr>
          <w:p w:rsidR="00D03FBC" w:rsidRPr="008D48DE" w:rsidRDefault="008D48DE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н</w:t>
            </w:r>
          </w:p>
        </w:tc>
        <w:tc>
          <w:tcPr>
            <w:tcW w:w="1381" w:type="dxa"/>
          </w:tcPr>
          <w:p w:rsidR="00D03FBC" w:rsidRPr="0058285C" w:rsidRDefault="008503B2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ый комплекс воинам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гибшим в годы ВОВ(1941-1945гг) </w:t>
            </w:r>
          </w:p>
        </w:tc>
        <w:tc>
          <w:tcPr>
            <w:tcW w:w="1627" w:type="dxa"/>
          </w:tcPr>
          <w:p w:rsidR="00D03FBC" w:rsidRPr="007A13B8" w:rsidRDefault="00D03FBC" w:rsidP="00D03FBC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lastRenderedPageBreak/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="008D48DE">
              <w:rPr>
                <w:rFonts w:ascii="Times New Roman" w:hAnsi="Times New Roman" w:cs="Times New Roman"/>
              </w:rPr>
              <w:t>п.Бориха</w:t>
            </w:r>
            <w:proofErr w:type="spellEnd"/>
            <w:r w:rsidR="008D48DE">
              <w:rPr>
                <w:rFonts w:ascii="Times New Roman" w:hAnsi="Times New Roman" w:cs="Times New Roman"/>
              </w:rPr>
              <w:t xml:space="preserve"> ул. Советская 12/1</w:t>
            </w:r>
          </w:p>
        </w:tc>
        <w:tc>
          <w:tcPr>
            <w:tcW w:w="159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--</w:t>
            </w:r>
          </w:p>
        </w:tc>
        <w:tc>
          <w:tcPr>
            <w:tcW w:w="1515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кв.м.</w:t>
            </w:r>
          </w:p>
        </w:tc>
        <w:tc>
          <w:tcPr>
            <w:tcW w:w="996" w:type="dxa"/>
          </w:tcPr>
          <w:p w:rsidR="00C74136" w:rsidRDefault="00C74136" w:rsidP="00D03FBC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C74136" w:rsidRDefault="00C74136" w:rsidP="00C741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proofErr w:type="gramEnd"/>
          </w:p>
          <w:p w:rsidR="00D03FBC" w:rsidRPr="00C74136" w:rsidRDefault="00C74136" w:rsidP="00C741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нос)</w:t>
            </w:r>
          </w:p>
        </w:tc>
        <w:tc>
          <w:tcPr>
            <w:tcW w:w="1256" w:type="dxa"/>
          </w:tcPr>
          <w:p w:rsidR="00D03FBC" w:rsidRDefault="00C74136" w:rsidP="00D03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</w:t>
            </w:r>
          </w:p>
        </w:tc>
        <w:tc>
          <w:tcPr>
            <w:tcW w:w="1377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r w:rsidRPr="00C74136">
              <w:rPr>
                <w:rFonts w:ascii="Times New Roman" w:hAnsi="Times New Roman" w:cs="Times New Roman"/>
              </w:rPr>
              <w:t>26.11.2004</w:t>
            </w:r>
          </w:p>
        </w:tc>
        <w:tc>
          <w:tcPr>
            <w:tcW w:w="1582" w:type="dxa"/>
          </w:tcPr>
          <w:p w:rsidR="00D03FBC" w:rsidRPr="00C74136" w:rsidRDefault="00C74136" w:rsidP="00D03FB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ниеС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6.11.2004 №20</w:t>
            </w:r>
          </w:p>
        </w:tc>
        <w:tc>
          <w:tcPr>
            <w:tcW w:w="1217" w:type="dxa"/>
          </w:tcPr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 w:rsidRPr="007D042B">
              <w:rPr>
                <w:rFonts w:ascii="Times New Roman" w:hAnsi="Times New Roman" w:cs="Times New Roman"/>
              </w:rPr>
              <w:t>тра</w:t>
            </w:r>
            <w:r>
              <w:rPr>
                <w:rFonts w:ascii="Times New Roman" w:hAnsi="Times New Roman" w:cs="Times New Roman"/>
              </w:rPr>
              <w:t>цияКраснопа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тизанск</w:t>
            </w:r>
            <w:proofErr w:type="spellEnd"/>
          </w:p>
          <w:p w:rsidR="007D042B" w:rsidRDefault="007D042B" w:rsidP="007D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 </w:t>
            </w:r>
            <w:proofErr w:type="spellStart"/>
            <w:r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03FBC" w:rsidRDefault="007D042B" w:rsidP="007D0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а</w:t>
            </w:r>
            <w:proofErr w:type="spellEnd"/>
          </w:p>
        </w:tc>
        <w:tc>
          <w:tcPr>
            <w:tcW w:w="1509" w:type="dxa"/>
          </w:tcPr>
          <w:p w:rsidR="00D03FBC" w:rsidRPr="00C174ED" w:rsidRDefault="00D03FBC" w:rsidP="00D03FBC">
            <w:pPr>
              <w:rPr>
                <w:rFonts w:ascii="Times New Roman" w:hAnsi="Times New Roman" w:cs="Times New Roman"/>
              </w:rPr>
            </w:pPr>
            <w:r w:rsidRPr="00C174ED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465567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Pr="00231A2E" w:rsidRDefault="00231A2E" w:rsidP="00D73A21">
            <w:pPr>
              <w:rPr>
                <w:rFonts w:ascii="Times New Roman" w:hAnsi="Times New Roman" w:cs="Times New Roman"/>
              </w:rPr>
            </w:pPr>
            <w:r w:rsidRPr="00231A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1256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1582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  <w:tr w:rsidR="00D73A21" w:rsidTr="00D73A21">
        <w:tc>
          <w:tcPr>
            <w:tcW w:w="508" w:type="dxa"/>
          </w:tcPr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н</w:t>
            </w:r>
          </w:p>
        </w:tc>
        <w:tc>
          <w:tcPr>
            <w:tcW w:w="1381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с/х </w:t>
            </w:r>
          </w:p>
          <w:p w:rsidR="00D73A21" w:rsidRPr="0058285C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62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7A13B8">
              <w:rPr>
                <w:rFonts w:ascii="Times New Roman" w:hAnsi="Times New Roman" w:cs="Times New Roman"/>
              </w:rPr>
              <w:t>658127</w:t>
            </w:r>
            <w:r>
              <w:rPr>
                <w:rFonts w:ascii="Times New Roman" w:hAnsi="Times New Roman" w:cs="Times New Roman"/>
              </w:rPr>
              <w:t xml:space="preserve"> Алтайский край </w:t>
            </w:r>
            <w:proofErr w:type="spellStart"/>
            <w:r>
              <w:rPr>
                <w:rFonts w:ascii="Times New Roman" w:hAnsi="Times New Roman" w:cs="Times New Roman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Красно</w:t>
            </w:r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</w:p>
          <w:p w:rsidR="00D73A21" w:rsidRPr="007A13B8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592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22:</w:t>
            </w:r>
            <w:r>
              <w:rPr>
                <w:rFonts w:ascii="Times New Roman" w:hAnsi="Times New Roman" w:cs="Times New Roman"/>
              </w:rPr>
              <w:t>01:000000:</w:t>
            </w:r>
          </w:p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515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930208</w:t>
            </w: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6" w:type="dxa"/>
          </w:tcPr>
          <w:p w:rsidR="00D73A21" w:rsidRDefault="00231A2E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256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72040</w:t>
            </w:r>
            <w:r>
              <w:rPr>
                <w:rFonts w:ascii="Times New Roman" w:hAnsi="Times New Roman" w:cs="Times New Roman"/>
              </w:rPr>
              <w:t>,96 руб.</w:t>
            </w:r>
          </w:p>
        </w:tc>
        <w:tc>
          <w:tcPr>
            <w:tcW w:w="1377" w:type="dxa"/>
          </w:tcPr>
          <w:p w:rsidR="00D73A21" w:rsidRPr="00DD10D2" w:rsidRDefault="00D73A21" w:rsidP="00D73A21">
            <w:pPr>
              <w:rPr>
                <w:rFonts w:ascii="Times New Roman" w:hAnsi="Times New Roman" w:cs="Times New Roman"/>
              </w:rPr>
            </w:pPr>
            <w:r w:rsidRPr="00DD10D2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12.2018</w:t>
            </w:r>
          </w:p>
        </w:tc>
        <w:tc>
          <w:tcPr>
            <w:tcW w:w="1582" w:type="dxa"/>
          </w:tcPr>
          <w:p w:rsidR="00D73A21" w:rsidRDefault="00D73A21" w:rsidP="00D73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0D2">
              <w:rPr>
                <w:rFonts w:ascii="Times New Roman" w:hAnsi="Times New Roman" w:cs="Times New Roman"/>
              </w:rPr>
              <w:t>Реше</w:t>
            </w:r>
            <w:r>
              <w:rPr>
                <w:rFonts w:ascii="Times New Roman" w:hAnsi="Times New Roman" w:cs="Times New Roman"/>
              </w:rPr>
              <w:t>ние суда №2-507/12 от 28.05.2012г.</w:t>
            </w:r>
          </w:p>
        </w:tc>
        <w:tc>
          <w:tcPr>
            <w:tcW w:w="1217" w:type="dxa"/>
          </w:tcPr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 w:rsidRPr="00C174ED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C174ED">
              <w:rPr>
                <w:rFonts w:ascii="Times New Roman" w:hAnsi="Times New Roman" w:cs="Times New Roman"/>
              </w:rPr>
              <w:t>альное</w:t>
            </w:r>
            <w:r>
              <w:rPr>
                <w:rFonts w:ascii="Times New Roman" w:hAnsi="Times New Roman" w:cs="Times New Roman"/>
              </w:rPr>
              <w:t>образо</w:t>
            </w:r>
            <w:proofErr w:type="spellEnd"/>
          </w:p>
          <w:p w:rsidR="00D73A21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Краснопар</w:t>
            </w:r>
            <w:proofErr w:type="spellEnd"/>
          </w:p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з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09" w:type="dxa"/>
          </w:tcPr>
          <w:p w:rsidR="00D73A21" w:rsidRPr="00C174ED" w:rsidRDefault="00D73A21" w:rsidP="00D73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аренды</w:t>
            </w:r>
          </w:p>
        </w:tc>
      </w:tr>
    </w:tbl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6626C9" w:rsidRDefault="006626C9" w:rsidP="0083659C">
      <w:pPr>
        <w:rPr>
          <w:rFonts w:ascii="Times New Roman" w:hAnsi="Times New Roman" w:cs="Times New Roman"/>
          <w:sz w:val="28"/>
          <w:szCs w:val="28"/>
        </w:rPr>
      </w:pPr>
    </w:p>
    <w:p w:rsidR="00D73A21" w:rsidRDefault="00D73A21" w:rsidP="0083659C">
      <w:pPr>
        <w:rPr>
          <w:rFonts w:ascii="Times New Roman" w:hAnsi="Times New Roman" w:cs="Times New Roman"/>
          <w:sz w:val="28"/>
          <w:szCs w:val="28"/>
        </w:rPr>
      </w:pPr>
    </w:p>
    <w:p w:rsidR="00B84498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вижимое имуще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2648"/>
        <w:gridCol w:w="2182"/>
        <w:gridCol w:w="1992"/>
        <w:gridCol w:w="1992"/>
        <w:gridCol w:w="2253"/>
        <w:gridCol w:w="2917"/>
      </w:tblGrid>
      <w:tr w:rsidR="00835585" w:rsidTr="00B84498">
        <w:tc>
          <w:tcPr>
            <w:tcW w:w="846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№</w:t>
            </w:r>
            <w:proofErr w:type="spellStart"/>
            <w:r w:rsidRPr="00B8449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97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Наименование движимого имущества</w:t>
            </w:r>
          </w:p>
        </w:tc>
        <w:tc>
          <w:tcPr>
            <w:tcW w:w="2417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 w:rsidRPr="00B84498">
              <w:rPr>
                <w:rFonts w:ascii="Times New Roman" w:hAnsi="Times New Roman" w:cs="Times New Roman"/>
              </w:rPr>
              <w:t>(износе)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 возникновения и прекращения право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ов-оснований возникновения</w:t>
            </w:r>
          </w:p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екращения) права муниципальной собственности на движимое имущество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80" w:type="dxa"/>
          </w:tcPr>
          <w:p w:rsidR="00B84498" w:rsidRPr="00B84498" w:rsidRDefault="00B84498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установленных в отношении муниципального движимого имущества ограничениях(</w:t>
            </w:r>
            <w:r w:rsidR="00835585">
              <w:rPr>
                <w:rFonts w:ascii="Times New Roman" w:hAnsi="Times New Roman" w:cs="Times New Roman"/>
              </w:rPr>
              <w:t>обременениях с указанием основания и даты их возникновения и прекращения</w:t>
            </w:r>
          </w:p>
        </w:tc>
      </w:tr>
      <w:tr w:rsidR="00835585" w:rsidTr="00B84498">
        <w:tc>
          <w:tcPr>
            <w:tcW w:w="846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1-д</w:t>
            </w:r>
          </w:p>
        </w:tc>
        <w:tc>
          <w:tcPr>
            <w:tcW w:w="2977" w:type="dxa"/>
          </w:tcPr>
          <w:p w:rsid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</w:t>
            </w:r>
          </w:p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0 694-04</w:t>
            </w:r>
          </w:p>
        </w:tc>
        <w:tc>
          <w:tcPr>
            <w:tcW w:w="2417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  <w:p w:rsidR="00835585" w:rsidRPr="00835585" w:rsidRDefault="00835585" w:rsidP="0083659C">
            <w:pPr>
              <w:rPr>
                <w:rFonts w:ascii="Times New Roman" w:hAnsi="Times New Roman" w:cs="Times New Roman"/>
              </w:rPr>
            </w:pPr>
            <w:r w:rsidRPr="00835585">
              <w:rPr>
                <w:rFonts w:ascii="Times New Roman" w:hAnsi="Times New Roman" w:cs="Times New Roman"/>
              </w:rPr>
              <w:t>340,0 тыс. руб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08г.</w:t>
            </w:r>
          </w:p>
        </w:tc>
        <w:tc>
          <w:tcPr>
            <w:tcW w:w="2080" w:type="dxa"/>
          </w:tcPr>
          <w:p w:rsidR="00B84498" w:rsidRPr="00835585" w:rsidRDefault="00835585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22 </w:t>
            </w:r>
            <w:r w:rsidR="00AE74CD">
              <w:rPr>
                <w:rFonts w:ascii="Times New Roman" w:hAnsi="Times New Roman" w:cs="Times New Roman"/>
              </w:rPr>
              <w:t>ТВ858106 от06.11.2008г.</w:t>
            </w:r>
          </w:p>
        </w:tc>
        <w:tc>
          <w:tcPr>
            <w:tcW w:w="2080" w:type="dxa"/>
          </w:tcPr>
          <w:p w:rsidR="00B84498" w:rsidRPr="00AE74CD" w:rsidRDefault="00AE74CD" w:rsidP="008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раснопартизанского сельсовета</w:t>
            </w:r>
          </w:p>
        </w:tc>
        <w:tc>
          <w:tcPr>
            <w:tcW w:w="2080" w:type="dxa"/>
          </w:tcPr>
          <w:p w:rsidR="00B84498" w:rsidRDefault="00AE74CD" w:rsidP="00836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B84498" w:rsidRPr="0083659C" w:rsidRDefault="00B84498" w:rsidP="0083659C">
      <w:pPr>
        <w:rPr>
          <w:rFonts w:ascii="Times New Roman" w:hAnsi="Times New Roman" w:cs="Times New Roman"/>
          <w:sz w:val="28"/>
          <w:szCs w:val="28"/>
        </w:rPr>
      </w:pPr>
    </w:p>
    <w:sectPr w:rsidR="00B84498" w:rsidRPr="0083659C" w:rsidSect="008365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53"/>
    <w:rsid w:val="00066863"/>
    <w:rsid w:val="000705A2"/>
    <w:rsid w:val="000C2460"/>
    <w:rsid w:val="00231A2E"/>
    <w:rsid w:val="003A0253"/>
    <w:rsid w:val="00503C90"/>
    <w:rsid w:val="0058285C"/>
    <w:rsid w:val="006626C9"/>
    <w:rsid w:val="007A13B8"/>
    <w:rsid w:val="007D042B"/>
    <w:rsid w:val="00835585"/>
    <w:rsid w:val="0083659C"/>
    <w:rsid w:val="008503B2"/>
    <w:rsid w:val="008D48DE"/>
    <w:rsid w:val="0094263A"/>
    <w:rsid w:val="00A10B89"/>
    <w:rsid w:val="00AA2FB9"/>
    <w:rsid w:val="00AE74CD"/>
    <w:rsid w:val="00B84498"/>
    <w:rsid w:val="00C174ED"/>
    <w:rsid w:val="00C74136"/>
    <w:rsid w:val="00D03FBC"/>
    <w:rsid w:val="00D1323E"/>
    <w:rsid w:val="00D73A21"/>
    <w:rsid w:val="00DD10D2"/>
    <w:rsid w:val="00E76FD9"/>
    <w:rsid w:val="00E8433E"/>
    <w:rsid w:val="00FA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FBC57-BA0D-4209-9860-22A690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63CE-1A3F-4C68-913A-8579956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07T03:15:00Z</dcterms:created>
  <dcterms:modified xsi:type="dcterms:W3CDTF">2020-07-07T03:15:00Z</dcterms:modified>
</cp:coreProperties>
</file>